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 Сервис</w:t>
      </w:r>
      <w:r>
        <w:rPr>
          <w:rFonts w:ascii="Times New Roman" w:hAnsi="Times New Roman" w:cs="Times New Roman"/>
          <w:b/>
          <w:sz w:val="24"/>
          <w:szCs w:val="24"/>
        </w:rPr>
        <w:t>» за 201</w:t>
      </w:r>
      <w:r w:rsidRPr="00BC70AE">
        <w:rPr>
          <w:rFonts w:ascii="Times New Roman" w:hAnsi="Times New Roman" w:cs="Times New Roman"/>
          <w:b/>
          <w:sz w:val="24"/>
          <w:szCs w:val="24"/>
        </w:rPr>
        <w:t>6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551C01" w:rsidRDefault="0065520D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027E8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D447F5" w:rsidRPr="003E1A74">
        <w:rPr>
          <w:rFonts w:ascii="Times New Roman" w:eastAsiaTheme="minorHAnsi" w:hAnsi="Times New Roman"/>
          <w:sz w:val="24"/>
          <w:szCs w:val="24"/>
          <w:lang w:eastAsia="en-US"/>
        </w:rPr>
        <w:t>137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- юридических лиц </w:t>
      </w:r>
      <w:r w:rsidR="005C6F6D">
        <w:rPr>
          <w:rFonts w:ascii="Times New Roman" w:eastAsiaTheme="minorHAnsi" w:hAnsi="Times New Roman"/>
          <w:sz w:val="24"/>
          <w:szCs w:val="24"/>
          <w:lang w:eastAsia="en-US"/>
        </w:rPr>
        <w:t>125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</w:t>
      </w:r>
      <w:r w:rsidR="00551C01" w:rsidRPr="0059775D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-</w:t>
      </w:r>
      <w:r w:rsidR="005C6F6D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</w:t>
      </w:r>
      <w:proofErr w:type="gramStart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Количество точек поставки составляет </w:t>
      </w:r>
      <w:r w:rsidR="006D0967" w:rsidRPr="006D0967">
        <w:rPr>
          <w:rFonts w:ascii="Times New Roman" w:eastAsiaTheme="minorHAnsi" w:hAnsi="Times New Roman"/>
          <w:sz w:val="24"/>
          <w:szCs w:val="24"/>
          <w:lang w:eastAsia="en-US"/>
        </w:rPr>
        <w:t>40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5C6F6D">
        <w:rPr>
          <w:rFonts w:ascii="Times New Roman" w:eastAsiaTheme="minorHAnsi" w:hAnsi="Times New Roman"/>
          <w:sz w:val="24"/>
          <w:szCs w:val="24"/>
          <w:lang w:eastAsia="en-US"/>
        </w:rPr>
        <w:t>390</w:t>
      </w:r>
      <w:r w:rsidRPr="006D09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5C6F6D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поставки, оборудованных приборами учета с удаленным опросом составляет </w:t>
      </w:r>
      <w:r w:rsidR="00D447F5" w:rsidRPr="003E1A74">
        <w:rPr>
          <w:rFonts w:ascii="Times New Roman" w:eastAsiaTheme="minorHAnsi" w:hAnsi="Times New Roman"/>
          <w:sz w:val="24"/>
          <w:szCs w:val="24"/>
          <w:lang w:eastAsia="en-US"/>
        </w:rPr>
        <w:t>49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3E1A74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  <w:proofErr w:type="gramEnd"/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возросло на </w:t>
      </w:r>
      <w:r w:rsidR="006D0967" w:rsidRPr="006D0967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</w:t>
      </w:r>
      <w:proofErr w:type="spellEnd"/>
      <w:proofErr w:type="gramEnd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физических лиц – на</w:t>
      </w:r>
      <w:r w:rsidR="005B1F69">
        <w:rPr>
          <w:rFonts w:ascii="Times New Roman" w:eastAsiaTheme="minorHAnsi" w:hAnsi="Times New Roman"/>
          <w:sz w:val="24"/>
          <w:szCs w:val="24"/>
          <w:lang w:eastAsia="en-US"/>
        </w:rPr>
        <w:t xml:space="preserve"> 3</w:t>
      </w:r>
      <w:r w:rsidRPr="003E1A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 w:rsidR="00D35D2E" w:rsidTr="0059775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4A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4A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D35D2E" w:rsidTr="0059775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6D0967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2</w:t>
            </w:r>
          </w:p>
        </w:tc>
      </w:tr>
      <w:tr w:rsidR="006D0967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0967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D00062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D00062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6D0967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0967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6D0967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4D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0661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</w:tr>
      <w:tr w:rsidR="00920661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</w:tr>
      <w:tr w:rsidR="00920661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920661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0661"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 w:rsidR="0059775D" w:rsidRPr="0059775D" w:rsidTr="0059775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59775D" w:rsidRPr="0059775D" w:rsidTr="0059775D"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5B1F69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20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202,03</w:t>
            </w:r>
          </w:p>
        </w:tc>
      </w:tr>
      <w:tr w:rsidR="005B1F69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B1F69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1F69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B1F6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1F69" w:rsidRPr="00D000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57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5E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57,03</w:t>
            </w:r>
          </w:p>
        </w:tc>
      </w:tr>
    </w:tbl>
    <w:p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</w:t>
      </w:r>
      <w:proofErr w:type="gramStart"/>
      <w:r w:rsidR="008A3B8B">
        <w:rPr>
          <w:rFonts w:ascii="Times New Roman" w:hAnsi="Times New Roman" w:cs="Times New Roman"/>
          <w:sz w:val="24"/>
          <w:szCs w:val="24"/>
        </w:rPr>
        <w:t>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EE2E22">
        <w:rPr>
          <w:rFonts w:ascii="Times New Roman" w:hAnsi="Times New Roman" w:cs="Times New Roman"/>
          <w:sz w:val="24"/>
          <w:szCs w:val="24"/>
        </w:rPr>
        <w:t xml:space="preserve">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0" w:name="_GoBack"/>
      <w:r w:rsidR="006F7857" w:rsidRPr="006F7857">
        <w:rPr>
          <w:rFonts w:ascii="Times New Roman" w:hAnsi="Times New Roman" w:cs="Times New Roman"/>
          <w:sz w:val="24"/>
          <w:szCs w:val="24"/>
        </w:rPr>
        <w:t>21,5</w:t>
      </w:r>
      <w:bookmarkEnd w:id="0"/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891"/>
        <w:gridCol w:w="1013"/>
        <w:gridCol w:w="1240"/>
      </w:tblGrid>
      <w:tr w:rsidR="00D35D2E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BC70A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5B5B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5B5B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6530A6" wp14:editId="29080F3F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D447F5" w:rsidP="00DC3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70AE" w:rsidRPr="007C0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9170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DC3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6,5744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5220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00BD4" w:rsidRPr="007C0E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5220A3" w:rsidP="00522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EDC">
              <w:rPr>
                <w:rFonts w:ascii="Times New Roman" w:hAnsi="Times New Roman"/>
                <w:sz w:val="20"/>
                <w:szCs w:val="20"/>
              </w:rPr>
              <w:t>2,1</w:t>
            </w:r>
            <w:r w:rsidR="00DC3697" w:rsidRPr="007C0EDC">
              <w:rPr>
                <w:rFonts w:ascii="Times New Roman" w:hAnsi="Times New Roman"/>
                <w:sz w:val="20"/>
                <w:szCs w:val="20"/>
              </w:rPr>
              <w:t>8</w:t>
            </w:r>
            <w:r w:rsidRPr="007C0EDC">
              <w:rPr>
                <w:rFonts w:ascii="Times New Roman" w:hAnsi="Times New Roman"/>
                <w:sz w:val="20"/>
                <w:szCs w:val="20"/>
              </w:rPr>
              <w:t>4</w:t>
            </w:r>
            <w:r w:rsidR="00DC3697" w:rsidRPr="007C0EDC">
              <w:rPr>
                <w:rFonts w:ascii="Times New Roman" w:hAnsi="Times New Roman"/>
                <w:sz w:val="20"/>
                <w:szCs w:val="20"/>
              </w:rPr>
              <w:t>3</w:t>
            </w:r>
            <w:r w:rsidRPr="007C0ED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DC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EDC">
              <w:rPr>
                <w:rFonts w:ascii="Times New Roman" w:hAnsi="Times New Roman"/>
                <w:sz w:val="20"/>
                <w:szCs w:val="20"/>
              </w:rPr>
              <w:t>2,4822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522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EDC">
              <w:rPr>
                <w:rFonts w:ascii="Times New Roman" w:hAnsi="Times New Roman"/>
                <w:sz w:val="20"/>
                <w:szCs w:val="20"/>
              </w:rPr>
              <w:t>12</w:t>
            </w:r>
            <w:r w:rsidR="00900BD4" w:rsidRPr="007C0E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784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784945"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 в формате данной таблицы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65520D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емонтной программы.</w:t>
      </w:r>
    </w:p>
    <w:p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16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ind w:right="-1" w:firstLine="567"/>
        <w:jc w:val="both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>
          <w:footerReference w:type="default" r:id="rId14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</w:tblGrid>
      <w:tr w:rsidR="00D35D2E" w:rsidTr="0059775D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59775D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59775D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59775D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5D2E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35D2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электрическим сетя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98729F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BC70AE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D35D2E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BC70AE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FA00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52B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1339D2">
        <w:rPr>
          <w:rFonts w:ascii="Times New Roman" w:hAnsi="Times New Roman" w:cs="Times New Roman"/>
          <w:sz w:val="24"/>
          <w:szCs w:val="24"/>
        </w:rPr>
        <w:t>» за 2016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2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5E50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>ом периоде зарегистрировано 2 заявки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1339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A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DA1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BC70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28706C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D1336"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1339D2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"/>
        <w:gridCol w:w="1481"/>
        <w:gridCol w:w="1441"/>
        <w:gridCol w:w="1764"/>
        <w:gridCol w:w="1336"/>
        <w:gridCol w:w="860"/>
        <w:gridCol w:w="1804"/>
        <w:gridCol w:w="1486"/>
        <w:gridCol w:w="1462"/>
        <w:gridCol w:w="1315"/>
        <w:gridCol w:w="1481"/>
      </w:tblGrid>
      <w:tr w:rsidR="00CC026C" w:rsidTr="00CC026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6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CC026C" w:rsidTr="00CC026C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026C" w:rsidTr="00CC02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C026C" w:rsidTr="00CC02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 Серви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792-430,</w:t>
            </w:r>
          </w:p>
          <w:p w:rsidR="008A3B8B" w:rsidRPr="0028706C" w:rsidRDefault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C026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tmn.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9:00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94BB3" w:rsidRDefault="00B9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792-430</w:t>
            </w:r>
          </w:p>
        </w:tc>
      </w:tr>
      <w:tr w:rsidR="00D35D2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94BB3" w:rsidRDefault="00B9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792-430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  <w:r w:rsidR="00CC02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>ологическое присоединение – 2</w:t>
      </w:r>
      <w:r>
        <w:rPr>
          <w:rFonts w:ascii="Times New Roman" w:hAnsi="Times New Roman" w:cs="Times New Roman"/>
          <w:sz w:val="24"/>
          <w:szCs w:val="24"/>
        </w:rPr>
        <w:t xml:space="preserve"> штуки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DA148B">
        <w:rPr>
          <w:rFonts w:ascii="Times New Roman" w:hAnsi="Times New Roman" w:cs="Times New Roman"/>
          <w:sz w:val="24"/>
          <w:szCs w:val="24"/>
        </w:rPr>
        <w:t>», в 2016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DA148B">
        <w:rPr>
          <w:rFonts w:ascii="Times New Roman" w:hAnsi="Times New Roman" w:cs="Times New Roman"/>
          <w:sz w:val="24"/>
          <w:szCs w:val="24"/>
        </w:rPr>
        <w:t>» в 2016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: </w:t>
      </w:r>
    </w:p>
    <w:p w:rsidR="008273EF" w:rsidRDefault="0065520D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План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>В опросах потребителей не участвовали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D7" w:rsidRDefault="00CE78D7">
      <w:pPr>
        <w:spacing w:after="0" w:line="240" w:lineRule="auto"/>
      </w:pPr>
      <w:r>
        <w:separator/>
      </w:r>
    </w:p>
  </w:endnote>
  <w:endnote w:type="continuationSeparator" w:id="0">
    <w:p w:rsidR="00CE78D7" w:rsidRDefault="00CE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1908"/>
      <w:docPartObj>
        <w:docPartGallery w:val="Page Numbers (Bottom of Page)"/>
        <w:docPartUnique/>
      </w:docPartObj>
    </w:sdtPr>
    <w:sdtContent>
      <w:p w:rsidR="00DC3697" w:rsidRDefault="00DC36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57">
          <w:rPr>
            <w:noProof/>
          </w:rPr>
          <w:t>2</w:t>
        </w:r>
        <w:r>
          <w:fldChar w:fldCharType="end"/>
        </w:r>
      </w:p>
    </w:sdtContent>
  </w:sdt>
  <w:p w:rsidR="00DC3697" w:rsidRDefault="00DC36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D7" w:rsidRDefault="00CE78D7">
      <w:pPr>
        <w:spacing w:after="0" w:line="240" w:lineRule="auto"/>
      </w:pPr>
      <w:r>
        <w:separator/>
      </w:r>
    </w:p>
  </w:footnote>
  <w:footnote w:type="continuationSeparator" w:id="0">
    <w:p w:rsidR="00CE78D7" w:rsidRDefault="00CE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E"/>
    <w:rsid w:val="00017F3A"/>
    <w:rsid w:val="00027E8C"/>
    <w:rsid w:val="0011141B"/>
    <w:rsid w:val="001339D2"/>
    <w:rsid w:val="00137B58"/>
    <w:rsid w:val="001814F4"/>
    <w:rsid w:val="00245B54"/>
    <w:rsid w:val="0028706C"/>
    <w:rsid w:val="002D6DEB"/>
    <w:rsid w:val="00326D42"/>
    <w:rsid w:val="003D2819"/>
    <w:rsid w:val="003E1A74"/>
    <w:rsid w:val="00456B87"/>
    <w:rsid w:val="004A554B"/>
    <w:rsid w:val="004C3F95"/>
    <w:rsid w:val="004D7FCA"/>
    <w:rsid w:val="005220A3"/>
    <w:rsid w:val="00551C01"/>
    <w:rsid w:val="005552B3"/>
    <w:rsid w:val="0059775D"/>
    <w:rsid w:val="005B1F69"/>
    <w:rsid w:val="005B5B8D"/>
    <w:rsid w:val="005C6F6D"/>
    <w:rsid w:val="005E50B5"/>
    <w:rsid w:val="005F5265"/>
    <w:rsid w:val="00640CE0"/>
    <w:rsid w:val="0065520D"/>
    <w:rsid w:val="00676C78"/>
    <w:rsid w:val="006A5953"/>
    <w:rsid w:val="006D0967"/>
    <w:rsid w:val="006E51A1"/>
    <w:rsid w:val="006F7857"/>
    <w:rsid w:val="00714141"/>
    <w:rsid w:val="00784945"/>
    <w:rsid w:val="007C0EDC"/>
    <w:rsid w:val="008273EF"/>
    <w:rsid w:val="008406C5"/>
    <w:rsid w:val="00850CD4"/>
    <w:rsid w:val="008A3B8B"/>
    <w:rsid w:val="008C110B"/>
    <w:rsid w:val="008D1336"/>
    <w:rsid w:val="00900BD4"/>
    <w:rsid w:val="00920661"/>
    <w:rsid w:val="0098729F"/>
    <w:rsid w:val="009D1864"/>
    <w:rsid w:val="00B211EB"/>
    <w:rsid w:val="00B67AC9"/>
    <w:rsid w:val="00B866AC"/>
    <w:rsid w:val="00B94BB3"/>
    <w:rsid w:val="00BB1AA5"/>
    <w:rsid w:val="00BC70AE"/>
    <w:rsid w:val="00C26C87"/>
    <w:rsid w:val="00CC026C"/>
    <w:rsid w:val="00CE78D7"/>
    <w:rsid w:val="00D00062"/>
    <w:rsid w:val="00D11E92"/>
    <w:rsid w:val="00D35D2E"/>
    <w:rsid w:val="00D447F5"/>
    <w:rsid w:val="00D92750"/>
    <w:rsid w:val="00DA148B"/>
    <w:rsid w:val="00DC3697"/>
    <w:rsid w:val="00E50588"/>
    <w:rsid w:val="00ED737A"/>
    <w:rsid w:val="00EE2E22"/>
    <w:rsid w:val="00F33DAB"/>
    <w:rsid w:val="00F67E60"/>
    <w:rsid w:val="00FA0000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EA50-E557-4216-99A9-8B5893CA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User</cp:lastModifiedBy>
  <cp:revision>12</cp:revision>
  <cp:lastPrinted>2017-06-21T07:14:00Z</cp:lastPrinted>
  <dcterms:created xsi:type="dcterms:W3CDTF">2017-06-20T18:50:00Z</dcterms:created>
  <dcterms:modified xsi:type="dcterms:W3CDTF">2017-06-21T07:14:00Z</dcterms:modified>
</cp:coreProperties>
</file>